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华二千年史  中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华二千年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14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中华二千年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